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6A5B9E38" w:rsidR="001B162C" w:rsidRDefault="00B22261" w:rsidP="001B162C">
      <w:pPr>
        <w:pStyle w:val="ParagraphNormal"/>
      </w:pPr>
      <w:r w:rsidRPr="00563CB4">
        <w:rPr>
          <w:rStyle w:val="Strong"/>
        </w:rPr>
        <w:t>Tuhan</w:t>
      </w:r>
      <w:r>
        <w:t xml:space="preserve"> </w:t>
      </w:r>
      <w:r w:rsidRPr="00563CB4">
        <w:rPr>
          <w:vertAlign w:val="subscript"/>
        </w:rPr>
        <w:t xml:space="preserve">(bold, charming) </w:t>
      </w:r>
      <w:r>
        <w:t>looks you up and down.</w:t>
      </w:r>
      <w:r w:rsidR="0025388D">
        <w:t xml:space="preserve"> His dark hair falls past his shoulders as he</w:t>
      </w:r>
      <w:r w:rsidR="000A75CB">
        <w:t xml:space="preserve"> pulls you </w:t>
      </w:r>
      <w:r w:rsidR="00CD632C">
        <w:t xml:space="preserve">into </w:t>
      </w:r>
      <w:r w:rsidR="000A75CB">
        <w:t>a bear hug.</w:t>
      </w:r>
      <w:r w:rsidR="00FF4324">
        <w:t xml:space="preserve"> </w:t>
      </w:r>
      <w:r w:rsidR="00ED6F31">
        <w:t xml:space="preserve">The </w:t>
      </w:r>
      <w:r w:rsidR="00341468">
        <w:t xml:space="preserve">inn </w:t>
      </w:r>
      <w:r w:rsidR="00ED6F31">
        <w:t xml:space="preserve">is crowded with </w:t>
      </w:r>
      <w:r w:rsidR="002A4334">
        <w:t>Severosi patrons</w:t>
      </w:r>
      <w:r w:rsidR="00220ACE">
        <w:t xml:space="preserve"> sporting </w:t>
      </w:r>
      <w:r w:rsidR="004A5CFE">
        <w:t>silver jewlery and elaborate tattoos.</w:t>
      </w:r>
    </w:p>
    <w:p w14:paraId="00D368D7" w14:textId="1AAD73C4" w:rsidR="001B162C" w:rsidRDefault="005B72BD" w:rsidP="001B162C">
      <w:pPr>
        <w:pStyle w:val="Quote"/>
      </w:pPr>
      <w:r>
        <w:t xml:space="preserve">“Welcome to the Mustang Inn, my friends! Barkeep, fetch a bottle of bark wine for these fine folks. </w:t>
      </w:r>
      <w:r w:rsidR="00F3173A">
        <w:t>To business: T</w:t>
      </w:r>
      <w:r>
        <w:t xml:space="preserve">he Imperial Museum parades stolen treasures from </w:t>
      </w:r>
      <w:r w:rsidR="002D7394">
        <w:t xml:space="preserve">the lands within </w:t>
      </w:r>
      <w:r w:rsidR="002F6D70">
        <w:t>the Imperium’s borders</w:t>
      </w:r>
      <w:r>
        <w:t>. Even</w:t>
      </w:r>
      <w:r w:rsidR="00FA5271">
        <w:t xml:space="preserve"> loyal </w:t>
      </w:r>
      <w:r w:rsidR="00886198">
        <w:t xml:space="preserve">nations </w:t>
      </w:r>
      <w:r w:rsidR="00FA5271">
        <w:t>like Sev</w:t>
      </w:r>
      <w:r w:rsidR="00A26B36">
        <w:t>e</w:t>
      </w:r>
      <w:r w:rsidR="00FA5271">
        <w:t>ros</w:t>
      </w:r>
      <w:r>
        <w:t xml:space="preserve"> have </w:t>
      </w:r>
      <w:r w:rsidR="00085EE0">
        <w:t xml:space="preserve">had their cultural </w:t>
      </w:r>
      <w:r w:rsidR="00963AE0">
        <w:t>heritage</w:t>
      </w:r>
      <w:r w:rsidR="00085EE0">
        <w:t xml:space="preserve"> </w:t>
      </w:r>
      <w:r>
        <w:t xml:space="preserve">pilfered for </w:t>
      </w:r>
      <w:r w:rsidR="00A91BCB">
        <w:t xml:space="preserve">display in </w:t>
      </w:r>
      <w:r w:rsidR="00C0114F">
        <w:t>the Museum</w:t>
      </w:r>
      <w:r w:rsidR="00A91BCB">
        <w:t>, to be gaped at by unappreciative fools</w:t>
      </w:r>
      <w:r>
        <w:t>.”</w:t>
      </w:r>
    </w:p>
    <w:p w14:paraId="266A1CA3" w14:textId="19A17E44" w:rsidR="00E9660B" w:rsidRPr="00DC29A7" w:rsidRDefault="00DA393D" w:rsidP="00143EF7">
      <w:pPr>
        <w:pStyle w:val="ParagraphNormal"/>
        <w:spacing w:after="200"/>
      </w:pPr>
      <w:r>
        <w:t xml:space="preserve">As the wooden cups of bark wine are passed around the table, </w:t>
      </w:r>
      <w:r w:rsidR="00780B3F">
        <w:t>the Severosi goes on to explain</w:t>
      </w:r>
      <w:r w:rsidR="00DB6294">
        <w:t xml:space="preserve"> </w:t>
      </w:r>
      <w:r w:rsidR="00C928D8">
        <w:t xml:space="preserve">that </w:t>
      </w:r>
      <w:r w:rsidR="001C271A">
        <w:t xml:space="preserve">the Silver Nails lay claim to an ancient </w:t>
      </w:r>
      <w:r w:rsidR="000A0F71">
        <w:t>ritual mask, passed down through generations from chiefta</w:t>
      </w:r>
      <w:r w:rsidR="00A26B36">
        <w:t>i</w:t>
      </w:r>
      <w:r w:rsidR="000A0F71">
        <w:t>n to chiefta</w:t>
      </w:r>
      <w:r w:rsidR="00A26B36">
        <w:t>i</w:t>
      </w:r>
      <w:r w:rsidR="000A0F71">
        <w:t>n.</w:t>
      </w:r>
      <w:r w:rsidR="003446F5">
        <w:t xml:space="preserve"> Now, the mask lies behind thick glass in the Imperial Museum</w:t>
      </w:r>
      <w:r w:rsidR="0038666F">
        <w:t xml:space="preserve">, </w:t>
      </w:r>
      <w:r w:rsidR="00C36703">
        <w:t>waiting</w:t>
      </w:r>
      <w:r w:rsidR="00451887">
        <w:t xml:space="preserve"> to be </w:t>
      </w:r>
      <w:r w:rsidR="00693BA7">
        <w:t>liberated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1DF1940" w:rsidR="000D236E" w:rsidRDefault="00D35749" w:rsidP="00303A0E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Imperial Museum </w:t>
            </w:r>
            <w:r w:rsidR="00404E55">
              <w:t>is a</w:t>
            </w:r>
            <w:r w:rsidR="000B60AC">
              <w:t>n imposing,</w:t>
            </w:r>
            <w:r w:rsidR="00404E55">
              <w:t xml:space="preserve"> brutalist</w:t>
            </w:r>
            <w:r w:rsidR="000B60AC">
              <w:t xml:space="preserve"> structur</w:t>
            </w:r>
            <w:r w:rsidR="00901CBA">
              <w:t>e on the canal in</w:t>
            </w:r>
            <w:r w:rsidR="006324E1">
              <w:t xml:space="preserve"> east </w:t>
            </w:r>
            <w:r w:rsidR="005867BA">
              <w:t>Brightstone</w:t>
            </w:r>
            <w:r w:rsidR="007B2355">
              <w:t>.</w:t>
            </w:r>
            <w:r w:rsidR="00901CBA">
              <w:t xml:space="preserve"> </w:t>
            </w:r>
            <w:r w:rsidR="00BD54D1">
              <w:t>Within, v</w:t>
            </w:r>
            <w:r w:rsidR="00E74361">
              <w:t xml:space="preserve">isitors peer at oddities and </w:t>
            </w:r>
            <w:r w:rsidR="00052D10">
              <w:t>relics</w:t>
            </w:r>
            <w:r w:rsidR="00E74361">
              <w:t xml:space="preserve"> </w:t>
            </w:r>
            <w:r w:rsidR="00D4456C">
              <w:t>behind glass</w:t>
            </w:r>
            <w:r w:rsidR="003A5BC2">
              <w:t xml:space="preserve"> and </w:t>
            </w:r>
            <w:r w:rsidR="00D4456C">
              <w:t>framed by marble pillars.</w:t>
            </w:r>
          </w:p>
          <w:p w14:paraId="4FA76B78" w14:textId="7110C0B9" w:rsidR="00303A0E" w:rsidRPr="00046372" w:rsidRDefault="00104477" w:rsidP="00D90EF1">
            <w:pPr>
              <w:pStyle w:val="ParagraphNormal"/>
              <w:spacing w:after="0"/>
            </w:pPr>
            <w:r w:rsidRPr="00104477">
              <w:t xml:space="preserve">Each area of the </w:t>
            </w:r>
            <w:r>
              <w:t>museum</w:t>
            </w:r>
            <w:r w:rsidRPr="00104477">
              <w:t xml:space="preserve">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C50398E" w:rsidR="00753E6C" w:rsidRPr="00A55C6D" w:rsidRDefault="00A129D4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Hall of Natural Philosophy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50357">
                    <w:t>Alchem</w:t>
                  </w:r>
                  <w:r w:rsidR="00582659">
                    <w:t>icals</w:t>
                  </w:r>
                  <w:r w:rsidR="00550357">
                    <w:t xml:space="preserve">, gems, and </w:t>
                  </w:r>
                  <w:r w:rsidR="008A53E0">
                    <w:t>inventions.</w:t>
                  </w:r>
                </w:p>
                <w:p w14:paraId="17E23D81" w14:textId="2F755959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D1126A">
                    <w:t xml:space="preserve">Museum security </w:t>
                  </w:r>
                  <w:r w:rsidR="00163B1D">
                    <w:t>patrols</w:t>
                  </w:r>
                </w:p>
                <w:p w14:paraId="752CBDD5" w14:textId="6ADFFCFF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22DA5">
                    <w:t xml:space="preserve">Taxidermy </w:t>
                  </w:r>
                  <w:r w:rsidR="00A13778">
                    <w:t xml:space="preserve">hangs </w:t>
                  </w:r>
                  <w:r w:rsidR="00A06574">
                    <w:t>above</w:t>
                  </w:r>
                </w:p>
                <w:p w14:paraId="059CB9FC" w14:textId="73127005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3403D">
                    <w:t>Silent alarms notify guard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39BF697" w:rsidR="003C2065" w:rsidRPr="00A55C6D" w:rsidRDefault="00753074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Arcane </w:t>
                  </w:r>
                  <w:r w:rsidR="00CD17CD">
                    <w:rPr>
                      <w:rStyle w:val="Strong"/>
                    </w:rPr>
                    <w:t>Galle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D613F">
                    <w:t>Displays</w:t>
                  </w:r>
                  <w:r w:rsidR="00582659">
                    <w:t xml:space="preserve"> </w:t>
                  </w:r>
                  <w:r w:rsidR="00E64DE8">
                    <w:t>puls</w:t>
                  </w:r>
                  <w:r w:rsidR="008D613F">
                    <w:t>e</w:t>
                  </w:r>
                  <w:r w:rsidR="00E64DE8">
                    <w:t xml:space="preserve"> with rare </w:t>
                  </w:r>
                  <w:r w:rsidR="008D613F">
                    <w:t xml:space="preserve">magical </w:t>
                  </w:r>
                  <w:r w:rsidR="00E64DE8">
                    <w:t>energy</w:t>
                  </w:r>
                  <w:r w:rsidR="00AF55AD">
                    <w:t xml:space="preserve"> in dim light.</w:t>
                  </w:r>
                </w:p>
                <w:p w14:paraId="35D0621C" w14:textId="737406CD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097CD8">
                    <w:t>Protective barriers</w:t>
                  </w:r>
                  <w:r w:rsidR="00881D9D">
                    <w:t xml:space="preserve"> </w:t>
                  </w:r>
                  <w:r w:rsidR="00B8310F">
                    <w:t xml:space="preserve"> </w:t>
                  </w:r>
                </w:p>
                <w:p w14:paraId="1650A4D1" w14:textId="539B01F6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A3FC4">
                    <w:t>Temporal distortions</w:t>
                  </w:r>
                </w:p>
                <w:p w14:paraId="0361C5D4" w14:textId="302F5C49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F12F8">
                    <w:t>Ancient, cursed artwork</w:t>
                  </w:r>
                </w:p>
              </w:tc>
              <w:tc>
                <w:tcPr>
                  <w:tcW w:w="1665" w:type="pct"/>
                </w:tcPr>
                <w:p w14:paraId="6EC100A6" w14:textId="4678A7C0" w:rsidR="003C2065" w:rsidRPr="00A55C6D" w:rsidRDefault="00C91EB9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Heritage Pavilio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41DC2">
                    <w:t xml:space="preserve">Artifacts </w:t>
                  </w:r>
                  <w:r w:rsidR="00057E67">
                    <w:t xml:space="preserve">won in conquest from </w:t>
                  </w:r>
                  <w:r w:rsidR="00E41DC2">
                    <w:t xml:space="preserve">across the Imperium are </w:t>
                  </w:r>
                  <w:r w:rsidR="00CA0BC7">
                    <w:t>collected here</w:t>
                  </w:r>
                  <w:r w:rsidR="003C2065">
                    <w:t>.</w:t>
                  </w:r>
                </w:p>
                <w:p w14:paraId="7D42C6E1" w14:textId="700C31A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D2294">
                    <w:t xml:space="preserve">Spectral </w:t>
                  </w:r>
                  <w:r w:rsidR="00EA2D4D">
                    <w:t xml:space="preserve">guardians </w:t>
                  </w:r>
                  <w:r w:rsidR="00C40B2C">
                    <w:t xml:space="preserve">are </w:t>
                  </w:r>
                  <w:r w:rsidR="00EA2D4D">
                    <w:t xml:space="preserve">trapped </w:t>
                  </w:r>
                  <w:r w:rsidR="00ED2294">
                    <w:t>in</w:t>
                  </w:r>
                  <w:r w:rsidR="00ED557F">
                    <w:t>side</w:t>
                  </w:r>
                  <w:r w:rsidR="00ED2294">
                    <w:t xml:space="preserve"> spirit flasks</w:t>
                  </w:r>
                </w:p>
                <w:p w14:paraId="58FB406F" w14:textId="118DC6B0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C1305">
                    <w:t>Security is tight due to unrest</w:t>
                  </w:r>
                </w:p>
              </w:tc>
            </w:tr>
          </w:tbl>
          <w:p w14:paraId="4E5E059C" w14:textId="075B5256" w:rsidR="00E06DD7" w:rsidRDefault="000854CD" w:rsidP="008322D0">
            <w:pPr>
              <w:pStyle w:val="NoParagraphNormal"/>
            </w:pPr>
            <w:r>
              <w:rPr>
                <w:rStyle w:val="Strong"/>
              </w:rPr>
              <w:t>Exhibits</w:t>
            </w:r>
            <w:r w:rsidR="006A7E4C" w:rsidRPr="00032040">
              <w:rPr>
                <w:rStyle w:val="Strong"/>
              </w:rPr>
              <w:t>:</w:t>
            </w:r>
            <w:r w:rsidR="006A7E4C">
              <w:t xml:space="preserve"> </w:t>
            </w:r>
            <w:r w:rsidR="0016150B">
              <w:t>venomous</w:t>
            </w:r>
            <w:r>
              <w:t xml:space="preserve"> flora </w:t>
            </w:r>
            <w:r w:rsidR="006A7E4C" w:rsidRPr="00032040">
              <w:t xml:space="preserve">— </w:t>
            </w:r>
            <w:r w:rsidR="00874D3C">
              <w:t>gemstones</w:t>
            </w:r>
            <w:r w:rsidR="006A7E4C" w:rsidRPr="00032040">
              <w:t xml:space="preserve"> — </w:t>
            </w:r>
            <w:r w:rsidR="005C1094">
              <w:t>deadly poisons</w:t>
            </w:r>
            <w:r w:rsidR="006A7E4C" w:rsidRPr="00032040">
              <w:t xml:space="preserve"> — </w:t>
            </w:r>
            <w:r w:rsidR="005C1094">
              <w:t xml:space="preserve">leviathan </w:t>
            </w:r>
            <w:r w:rsidR="008E6604">
              <w:t xml:space="preserve">skeleton </w:t>
            </w:r>
            <w:r w:rsidR="006A7E4C" w:rsidRPr="00032040">
              <w:t xml:space="preserve">— </w:t>
            </w:r>
            <w:r w:rsidR="00535734">
              <w:t>skovlan weapon</w:t>
            </w:r>
            <w:r w:rsidR="00CA6957">
              <w:t>s</w:t>
            </w:r>
          </w:p>
          <w:p w14:paraId="00D14E3D" w14:textId="13F61A8E" w:rsidR="00226CE7" w:rsidRPr="007A6840" w:rsidRDefault="00E06DD7" w:rsidP="008322D0">
            <w:pPr>
              <w:pStyle w:val="NoParagraphNormal"/>
            </w:pPr>
            <w:r>
              <w:t>pre-cataclysm artifacts</w:t>
            </w:r>
            <w:r w:rsidR="006A7E4C" w:rsidRPr="00032040">
              <w:t xml:space="preserve"> — </w:t>
            </w:r>
            <w:r w:rsidR="00580024">
              <w:t>ornate teacups</w:t>
            </w:r>
            <w:r w:rsidR="00580024" w:rsidRPr="00032040">
              <w:t xml:space="preserve"> —</w:t>
            </w:r>
            <w:r w:rsidR="00580024">
              <w:t xml:space="preserve"> antique maps</w:t>
            </w:r>
            <w:r w:rsidR="00580024" w:rsidRPr="00032040">
              <w:t xml:space="preserve"> —</w:t>
            </w:r>
            <w:r w:rsidR="00580024">
              <w:t xml:space="preserve"> </w:t>
            </w:r>
            <w:r w:rsidR="00603C1C">
              <w:t>taxidermy animals</w:t>
            </w:r>
            <w:r w:rsidR="00603C1C" w:rsidRPr="00032040">
              <w:t xml:space="preserve"> —</w:t>
            </w:r>
            <w:r w:rsidR="00603C1C">
              <w:t xml:space="preserve"> </w:t>
            </w:r>
            <w:r w:rsidR="00A6085B">
              <w:t xml:space="preserve">model </w:t>
            </w:r>
            <w:r w:rsidR="00FE3BE9">
              <w:t>sky-ship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08C86E6" w:rsidR="004C3FA3" w:rsidRPr="00781479" w:rsidRDefault="00EE05BB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Removing the Severosi ritual mask triggers an alarm. </w:t>
                  </w:r>
                  <w:r w:rsidR="00284D5C">
                    <w:rPr>
                      <w:i/>
                      <w:iCs/>
                    </w:rPr>
                    <w:t>Gates</w:t>
                  </w:r>
                  <w:r>
                    <w:rPr>
                      <w:i/>
                      <w:iCs/>
                    </w:rPr>
                    <w:t xml:space="preserve"> around the exhibit begin to descend </w:t>
                  </w:r>
                  <w:r w:rsidR="00284D5C">
                    <w:rPr>
                      <w:i/>
                      <w:iCs/>
                    </w:rPr>
                    <w:t xml:space="preserve">and you hear guards </w:t>
                  </w:r>
                  <w:r w:rsidR="008D7F76">
                    <w:rPr>
                      <w:i/>
                      <w:iCs/>
                    </w:rPr>
                    <w:t>call out.</w:t>
                  </w:r>
                </w:p>
                <w:p w14:paraId="1305949F" w14:textId="17B4870C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11061">
                    <w:t xml:space="preserve">A gate closes on you, pinning you down </w:t>
                  </w:r>
                </w:p>
                <w:p w14:paraId="17EF06AC" w14:textId="68D0C17A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14816">
                    <w:t xml:space="preserve">A museum guard </w:t>
                  </w:r>
                  <w:r w:rsidR="00A64449">
                    <w:t xml:space="preserve">swings </w:t>
                  </w:r>
                  <w:r w:rsidR="00C14816">
                    <w:t xml:space="preserve">a </w:t>
                  </w:r>
                  <w:r w:rsidR="00B4195C">
                    <w:t xml:space="preserve">shock </w:t>
                  </w:r>
                  <w:r w:rsidR="00C14816">
                    <w:t>baton</w:t>
                  </w:r>
                </w:p>
                <w:p w14:paraId="3D10FF1A" w14:textId="34CF3A4F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0308C">
                    <w:t xml:space="preserve">The </w:t>
                  </w:r>
                  <w:r w:rsidR="00C45CAE">
                    <w:t xml:space="preserve">gates crash down, </w:t>
                  </w:r>
                  <w:r w:rsidR="00796915">
                    <w:t xml:space="preserve">causing some </w:t>
                  </w:r>
                  <w:r w:rsidR="00E673E7">
                    <w:t xml:space="preserve">flasks from another exhibit </w:t>
                  </w:r>
                  <w:r w:rsidR="00796915">
                    <w:t>to shatter onto the ground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8306D7E" w:rsidR="00A570BA" w:rsidRPr="00781479" w:rsidRDefault="0022651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6D507B">
                    <w:rPr>
                      <w:i/>
                      <w:iCs/>
                    </w:rPr>
                    <w:t>museum director</w:t>
                  </w:r>
                  <w:r w:rsidR="005A292A" w:rsidRPr="00032040">
                    <w:t>—</w:t>
                  </w:r>
                  <w:r w:rsidRPr="005A292A">
                    <w:rPr>
                      <w:rStyle w:val="Strong"/>
                      <w:i/>
                      <w:iCs/>
                    </w:rPr>
                    <w:t>Eljo Brash</w:t>
                  </w:r>
                  <w:r w:rsidR="005A292A" w:rsidRPr="00032040">
                    <w:t>—</w:t>
                  </w:r>
                  <w:r w:rsidR="00FC2FDC">
                    <w:rPr>
                      <w:i/>
                      <w:iCs/>
                    </w:rPr>
                    <w:t xml:space="preserve">stops </w:t>
                  </w:r>
                  <w:r w:rsidR="00BD7CFD">
                    <w:rPr>
                      <w:i/>
                      <w:iCs/>
                    </w:rPr>
                    <w:t>you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114717">
                    <w:rPr>
                      <w:i/>
                      <w:iCs/>
                    </w:rPr>
                    <w:t xml:space="preserve"> “Where do you think you’re </w:t>
                  </w:r>
                  <w:r w:rsidR="005471F4">
                    <w:rPr>
                      <w:i/>
                      <w:iCs/>
                    </w:rPr>
                    <w:t>going</w:t>
                  </w:r>
                  <w:r w:rsidR="00114717">
                    <w:rPr>
                      <w:i/>
                      <w:iCs/>
                    </w:rPr>
                    <w:t>?</w:t>
                  </w:r>
                  <w:r w:rsidR="005471F4">
                    <w:rPr>
                      <w:i/>
                      <w:iCs/>
                    </w:rPr>
                    <w:t xml:space="preserve"> The museum is on lockdown!</w:t>
                  </w:r>
                  <w:r w:rsidR="00114717">
                    <w:rPr>
                      <w:i/>
                      <w:iCs/>
                    </w:rPr>
                    <w:t>”</w:t>
                  </w:r>
                </w:p>
                <w:p w14:paraId="0257E5AD" w14:textId="7249D7F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91DD7">
                    <w:t>He</w:t>
                  </w:r>
                  <w:r w:rsidR="00A16672">
                    <w:t xml:space="preserve"> grabs you and tries to </w:t>
                  </w:r>
                  <w:r w:rsidR="00563209">
                    <w:t xml:space="preserve">search </w:t>
                  </w:r>
                  <w:r w:rsidR="00A16672">
                    <w:t xml:space="preserve">your pockets </w:t>
                  </w:r>
                </w:p>
                <w:p w14:paraId="0112C351" w14:textId="2613338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82AFF">
                    <w:t xml:space="preserve">Eljo pulls a lever on the wall, activating </w:t>
                  </w:r>
                  <w:r w:rsidR="006F5BA6">
                    <w:t xml:space="preserve">a temporal distortion that </w:t>
                  </w:r>
                  <w:r w:rsidR="00BD6B73">
                    <w:t>rewinds your position</w:t>
                  </w:r>
                </w:p>
                <w:p w14:paraId="029468E3" w14:textId="6A3F68A7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3416D">
                    <w:t>He</w:t>
                  </w:r>
                  <w:r w:rsidR="00B4195C">
                    <w:t xml:space="preserve"> </w:t>
                  </w:r>
                  <w:r w:rsidR="00FA284B">
                    <w:t>lands a heavy punch, knocking you over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50784AB8" w:rsidR="00A570BA" w:rsidRPr="00781479" w:rsidRDefault="00595887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spirit </w:t>
                  </w:r>
                  <w:r w:rsidR="002977E0">
                    <w:rPr>
                      <w:i/>
                      <w:iCs/>
                    </w:rPr>
                    <w:t>reveals itself</w:t>
                  </w:r>
                  <w:r>
                    <w:rPr>
                      <w:i/>
                      <w:iCs/>
                    </w:rPr>
                    <w:t xml:space="preserve"> from the ritual mask, </w:t>
                  </w:r>
                  <w:r w:rsidR="00CC67E4">
                    <w:rPr>
                      <w:i/>
                      <w:iCs/>
                    </w:rPr>
                    <w:t>confronting you about your intentions</w:t>
                  </w:r>
                  <w:r w:rsidR="00CB43BC">
                    <w:rPr>
                      <w:i/>
                      <w:iCs/>
                    </w:rPr>
                    <w:t xml:space="preserve"> with the mask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6F4D7E">
                    <w:rPr>
                      <w:i/>
                      <w:iCs/>
                    </w:rPr>
                    <w:t xml:space="preserve"> It </w:t>
                  </w:r>
                  <w:r w:rsidR="003412E6">
                    <w:rPr>
                      <w:i/>
                      <w:iCs/>
                    </w:rPr>
                    <w:t>decides</w:t>
                  </w:r>
                  <w:r w:rsidR="006F4D7E">
                    <w:rPr>
                      <w:i/>
                      <w:iCs/>
                    </w:rPr>
                    <w:t xml:space="preserve"> to help you escape</w:t>
                  </w:r>
                  <w:r w:rsidR="00C37B6C">
                    <w:rPr>
                      <w:i/>
                      <w:iCs/>
                    </w:rPr>
                    <w:t>.</w:t>
                  </w:r>
                </w:p>
                <w:p w14:paraId="7ED30FF5" w14:textId="7D3DBC1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F4D7E">
                    <w:t xml:space="preserve">The spirit </w:t>
                  </w:r>
                  <w:r w:rsidR="00A36634">
                    <w:t xml:space="preserve">breaks down a </w:t>
                  </w:r>
                  <w:r w:rsidR="00644BDC">
                    <w:t xml:space="preserve">door </w:t>
                  </w:r>
                  <w:r w:rsidR="00FB783A">
                    <w:t xml:space="preserve">with telekinesis, but </w:t>
                  </w:r>
                  <w:r w:rsidR="00A36634">
                    <w:t xml:space="preserve">shatters spirit flasks </w:t>
                  </w:r>
                  <w:r w:rsidR="00FB783A">
                    <w:t>by accident</w:t>
                  </w:r>
                </w:p>
                <w:p w14:paraId="414A0560" w14:textId="2CA1EFE5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67C5B">
                    <w:t xml:space="preserve">It possesses a guard, </w:t>
                  </w:r>
                  <w:r w:rsidR="00420C71">
                    <w:t xml:space="preserve">and </w:t>
                  </w:r>
                  <w:r w:rsidR="004D720F">
                    <w:t>makes him throw himself down</w:t>
                  </w:r>
                  <w:r w:rsidR="00420C71">
                    <w:t xml:space="preserve"> a </w:t>
                  </w:r>
                  <w:r w:rsidR="004D720F">
                    <w:t>stairwell</w:t>
                  </w:r>
                  <w:r w:rsidR="00420C71">
                    <w:t>, alerting other guard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161F4B4C" w:rsidR="00A570BA" w:rsidRPr="00E547E7" w:rsidRDefault="006163D5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E547E7">
                    <w:rPr>
                      <w:i/>
                      <w:iCs/>
                    </w:rPr>
                    <w:t xml:space="preserve">In a gallery of arcane paintings, </w:t>
                  </w:r>
                  <w:r w:rsidR="00595528" w:rsidRPr="00E547E7">
                    <w:rPr>
                      <w:rStyle w:val="Strong"/>
                      <w:i/>
                      <w:iCs/>
                    </w:rPr>
                    <w:t>Lucella Dolos</w:t>
                  </w:r>
                  <w:r w:rsidR="00E547E7" w:rsidRPr="00E547E7">
                    <w:rPr>
                      <w:rStyle w:val="Strong"/>
                      <w:i/>
                      <w:iCs/>
                    </w:rPr>
                    <w:t xml:space="preserve"> </w:t>
                  </w:r>
                  <w:r w:rsidR="00E547E7" w:rsidRPr="00E547E7">
                    <w:rPr>
                      <w:i/>
                      <w:iCs/>
                      <w:vertAlign w:val="subscript"/>
                    </w:rPr>
                    <w:t>(</w:t>
                  </w:r>
                  <w:r w:rsidR="00E547E7">
                    <w:rPr>
                      <w:i/>
                      <w:iCs/>
                      <w:vertAlign w:val="subscript"/>
                    </w:rPr>
                    <w:t>noble</w:t>
                  </w:r>
                  <w:r w:rsidR="00E547E7" w:rsidRPr="00E547E7">
                    <w:rPr>
                      <w:i/>
                      <w:iCs/>
                      <w:vertAlign w:val="subscript"/>
                    </w:rPr>
                    <w:t xml:space="preserve">, </w:t>
                  </w:r>
                  <w:r w:rsidR="00E547E7">
                    <w:rPr>
                      <w:i/>
                      <w:iCs/>
                      <w:vertAlign w:val="subscript"/>
                    </w:rPr>
                    <w:t>haughty</w:t>
                  </w:r>
                  <w:r w:rsidR="00E547E7" w:rsidRPr="00E547E7">
                    <w:rPr>
                      <w:i/>
                      <w:iCs/>
                      <w:vertAlign w:val="subscript"/>
                    </w:rPr>
                    <w:t xml:space="preserve">) </w:t>
                  </w:r>
                  <w:r w:rsidR="002B10C5" w:rsidRPr="00E547E7">
                    <w:rPr>
                      <w:i/>
                      <w:iCs/>
                    </w:rPr>
                    <w:t xml:space="preserve">orders her </w:t>
                  </w:r>
                  <w:r w:rsidR="00DB5EE9" w:rsidRPr="00E547E7">
                    <w:rPr>
                      <w:i/>
                      <w:iCs/>
                    </w:rPr>
                    <w:t xml:space="preserve">bodyguards to </w:t>
                  </w:r>
                  <w:r w:rsidR="00E63918">
                    <w:rPr>
                      <w:i/>
                      <w:iCs/>
                    </w:rPr>
                    <w:t>place you under arrest</w:t>
                  </w:r>
                  <w:r w:rsidRPr="00E547E7">
                    <w:rPr>
                      <w:i/>
                      <w:iCs/>
                    </w:rPr>
                    <w:t>.</w:t>
                  </w:r>
                </w:p>
                <w:p w14:paraId="31FD8F9C" w14:textId="2EBFB8E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C1B7F">
                    <w:t xml:space="preserve">A bodyguard </w:t>
                  </w:r>
                  <w:r w:rsidR="00926859">
                    <w:t>bodies</w:t>
                  </w:r>
                  <w:r w:rsidR="00BC1B7F">
                    <w:t xml:space="preserve"> you into a </w:t>
                  </w:r>
                  <w:r w:rsidR="00D07E81">
                    <w:t xml:space="preserve">magical </w:t>
                  </w:r>
                  <w:r w:rsidR="00BC1B7F">
                    <w:t>painting</w:t>
                  </w:r>
                  <w:r w:rsidR="009420AF">
                    <w:t xml:space="preserve">; you are now inside the </w:t>
                  </w:r>
                  <w:r w:rsidR="009811C5">
                    <w:t>artwork</w:t>
                  </w:r>
                </w:p>
                <w:p w14:paraId="677B1E39" w14:textId="3841046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D1F55">
                    <w:t xml:space="preserve">Lucella </w:t>
                  </w:r>
                  <w:r w:rsidR="00A34157">
                    <w:t xml:space="preserve">cries for help, </w:t>
                  </w:r>
                  <w:r w:rsidR="008F129F">
                    <w:t xml:space="preserve">attracting </w:t>
                  </w:r>
                  <w:r w:rsidR="00070816">
                    <w:t xml:space="preserve">more </w:t>
                  </w:r>
                  <w:r w:rsidR="008F129F">
                    <w:t>guards</w:t>
                  </w:r>
                </w:p>
                <w:p w14:paraId="64E53CE1" w14:textId="5F823D2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7563E">
                    <w:t xml:space="preserve">A demon tears its way out of a </w:t>
                  </w:r>
                  <w:r w:rsidR="0079408E">
                    <w:t>broken vas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71582C76" w14:textId="1BB029D6" w:rsidR="00D62C21" w:rsidRPr="006A754E" w:rsidRDefault="006A754E" w:rsidP="00A64FAE">
      <w:pPr>
        <w:pStyle w:val="ParagraphNormal"/>
        <w:spacing w:before="200" w:after="200"/>
      </w:pPr>
      <w:r w:rsidRPr="006A754E">
        <w:t>The</w:t>
      </w:r>
      <w:r>
        <w:t xml:space="preserve"> Severosi</w:t>
      </w:r>
      <w:r w:rsidR="00A74719">
        <w:t xml:space="preserve"> turns the mask over in his hands</w:t>
      </w:r>
      <w:r w:rsidR="00024DB0">
        <w:t>.</w:t>
      </w:r>
      <w:r w:rsidR="00ED4E1D">
        <w:t xml:space="preserve"> </w:t>
      </w:r>
      <w:r w:rsidR="00C040F8" w:rsidRPr="00EF49BD">
        <w:t>Tuhan</w:t>
      </w:r>
      <w:r w:rsidR="00C040F8">
        <w:t xml:space="preserve"> </w:t>
      </w:r>
      <w:r w:rsidR="00ED4E1D">
        <w:t xml:space="preserve">places it </w:t>
      </w:r>
      <w:r w:rsidR="001A6FD4">
        <w:t>gently</w:t>
      </w:r>
      <w:r w:rsidR="00ED4E1D">
        <w:t xml:space="preserve"> over his eyes</w:t>
      </w:r>
      <w:r w:rsidR="006874F9" w:rsidRPr="00032040">
        <w:t>—</w:t>
      </w:r>
      <w:r w:rsidR="00ED4E1D">
        <w:t xml:space="preserve">the </w:t>
      </w:r>
      <w:r w:rsidR="007A1202">
        <w:t xml:space="preserve">hand-crafted </w:t>
      </w:r>
      <w:r w:rsidR="00ED4E1D">
        <w:t xml:space="preserve">wood </w:t>
      </w:r>
      <w:r w:rsidR="0018040D">
        <w:t xml:space="preserve">is </w:t>
      </w:r>
      <w:r w:rsidR="00ED4E1D">
        <w:t xml:space="preserve">a perfect fit </w:t>
      </w:r>
      <w:r w:rsidR="00C040F8">
        <w:t xml:space="preserve">around his nose and </w:t>
      </w:r>
      <w:r w:rsidR="00A71BB1">
        <w:t>mouth</w:t>
      </w:r>
      <w:r w:rsidR="00C040F8">
        <w:t>.</w:t>
      </w:r>
      <w:r w:rsidR="00BD0D09">
        <w:t xml:space="preserve"> He pays you your coin, and under the mask you can see his teeth gleam silver</w:t>
      </w:r>
      <w:r w:rsidR="00305258">
        <w:t xml:space="preserve"> in a crooked smile</w:t>
      </w:r>
      <w:r w:rsidR="00885183">
        <w:t xml:space="preserve"> as he lifts a cup of bark wine to his lips.</w:t>
      </w:r>
    </w:p>
    <w:sectPr w:rsidR="00D62C21" w:rsidRPr="006A7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036A" w14:textId="77777777" w:rsidR="000F2911" w:rsidRDefault="000F2911" w:rsidP="00022E1F">
      <w:r>
        <w:separator/>
      </w:r>
    </w:p>
  </w:endnote>
  <w:endnote w:type="continuationSeparator" w:id="0">
    <w:p w14:paraId="667802AD" w14:textId="77777777" w:rsidR="000F2911" w:rsidRDefault="000F2911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D16B" w14:textId="77777777" w:rsidR="000F2911" w:rsidRDefault="000F2911" w:rsidP="00022E1F">
      <w:r>
        <w:separator/>
      </w:r>
    </w:p>
  </w:footnote>
  <w:footnote w:type="continuationSeparator" w:id="0">
    <w:p w14:paraId="76686F0E" w14:textId="77777777" w:rsidR="000F2911" w:rsidRDefault="000F2911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0BA3197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 w:rsidRPr="007547A6">
      <w:rPr>
        <w:rStyle w:val="Strong"/>
        <w:noProof/>
      </w:rPr>
      <w:drawing>
        <wp:anchor distT="0" distB="0" distL="114300" distR="114300" simplePos="0" relativeHeight="251659776" behindDoc="0" locked="0" layoutInCell="1" allowOverlap="1" wp14:anchorId="6649D7F0" wp14:editId="09A55501">
          <wp:simplePos x="0" y="0"/>
          <wp:positionH relativeFrom="column">
            <wp:posOffset>294957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547A6" w:rsidRPr="007547A6">
      <w:rPr>
        <w:rStyle w:val="Strong"/>
      </w:rPr>
      <w:t>Heritage Pavilion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4C21"/>
    <w:rsid w:val="00024DB0"/>
    <w:rsid w:val="000254BD"/>
    <w:rsid w:val="000310E9"/>
    <w:rsid w:val="00032040"/>
    <w:rsid w:val="00032585"/>
    <w:rsid w:val="0003416D"/>
    <w:rsid w:val="000359DA"/>
    <w:rsid w:val="00035ADC"/>
    <w:rsid w:val="0003618B"/>
    <w:rsid w:val="00040E4E"/>
    <w:rsid w:val="00046372"/>
    <w:rsid w:val="0005153D"/>
    <w:rsid w:val="000527BB"/>
    <w:rsid w:val="00052D10"/>
    <w:rsid w:val="00055BA9"/>
    <w:rsid w:val="00057313"/>
    <w:rsid w:val="000574D9"/>
    <w:rsid w:val="00057E67"/>
    <w:rsid w:val="00060BF7"/>
    <w:rsid w:val="00061E38"/>
    <w:rsid w:val="0006797E"/>
    <w:rsid w:val="00070816"/>
    <w:rsid w:val="00071E14"/>
    <w:rsid w:val="000775FC"/>
    <w:rsid w:val="00077B8E"/>
    <w:rsid w:val="000854CD"/>
    <w:rsid w:val="00085EE0"/>
    <w:rsid w:val="00091233"/>
    <w:rsid w:val="00091DD7"/>
    <w:rsid w:val="00092214"/>
    <w:rsid w:val="000927E8"/>
    <w:rsid w:val="000941FD"/>
    <w:rsid w:val="00097CD8"/>
    <w:rsid w:val="000A0F71"/>
    <w:rsid w:val="000A0FBD"/>
    <w:rsid w:val="000A1E7E"/>
    <w:rsid w:val="000A2ABB"/>
    <w:rsid w:val="000A4374"/>
    <w:rsid w:val="000A4509"/>
    <w:rsid w:val="000A4E72"/>
    <w:rsid w:val="000A5BCB"/>
    <w:rsid w:val="000A75CB"/>
    <w:rsid w:val="000B02B9"/>
    <w:rsid w:val="000B073D"/>
    <w:rsid w:val="000B0C9C"/>
    <w:rsid w:val="000B1863"/>
    <w:rsid w:val="000B4AF5"/>
    <w:rsid w:val="000B5F54"/>
    <w:rsid w:val="000B60AC"/>
    <w:rsid w:val="000C21A2"/>
    <w:rsid w:val="000C236F"/>
    <w:rsid w:val="000C2C21"/>
    <w:rsid w:val="000C4878"/>
    <w:rsid w:val="000C6B2C"/>
    <w:rsid w:val="000D0E56"/>
    <w:rsid w:val="000D14DC"/>
    <w:rsid w:val="000D236E"/>
    <w:rsid w:val="000D5F44"/>
    <w:rsid w:val="000E1A32"/>
    <w:rsid w:val="000E3432"/>
    <w:rsid w:val="000E3A19"/>
    <w:rsid w:val="000E68E1"/>
    <w:rsid w:val="000E74DF"/>
    <w:rsid w:val="000F02B2"/>
    <w:rsid w:val="000F2911"/>
    <w:rsid w:val="000F7260"/>
    <w:rsid w:val="00104477"/>
    <w:rsid w:val="00104936"/>
    <w:rsid w:val="00107E1B"/>
    <w:rsid w:val="001124AB"/>
    <w:rsid w:val="00112BAD"/>
    <w:rsid w:val="0011405B"/>
    <w:rsid w:val="00114717"/>
    <w:rsid w:val="0011568B"/>
    <w:rsid w:val="001200F4"/>
    <w:rsid w:val="00120C78"/>
    <w:rsid w:val="001212E4"/>
    <w:rsid w:val="001219F6"/>
    <w:rsid w:val="0012251F"/>
    <w:rsid w:val="00122DA5"/>
    <w:rsid w:val="00123A1A"/>
    <w:rsid w:val="0012566C"/>
    <w:rsid w:val="001256DB"/>
    <w:rsid w:val="00127A4B"/>
    <w:rsid w:val="00132A5C"/>
    <w:rsid w:val="001330A9"/>
    <w:rsid w:val="001375C6"/>
    <w:rsid w:val="00140EE9"/>
    <w:rsid w:val="0014103C"/>
    <w:rsid w:val="00142DD1"/>
    <w:rsid w:val="00143EF7"/>
    <w:rsid w:val="001446B4"/>
    <w:rsid w:val="001446BE"/>
    <w:rsid w:val="0014779E"/>
    <w:rsid w:val="001509AE"/>
    <w:rsid w:val="001517DD"/>
    <w:rsid w:val="00152A11"/>
    <w:rsid w:val="00154C5F"/>
    <w:rsid w:val="00156158"/>
    <w:rsid w:val="001576CB"/>
    <w:rsid w:val="0016082D"/>
    <w:rsid w:val="00160D2F"/>
    <w:rsid w:val="0016150B"/>
    <w:rsid w:val="00163B1D"/>
    <w:rsid w:val="001647A3"/>
    <w:rsid w:val="00165B84"/>
    <w:rsid w:val="00165DC5"/>
    <w:rsid w:val="00170BE4"/>
    <w:rsid w:val="00171C0F"/>
    <w:rsid w:val="00172953"/>
    <w:rsid w:val="001732AD"/>
    <w:rsid w:val="0017571B"/>
    <w:rsid w:val="0018040D"/>
    <w:rsid w:val="001806E0"/>
    <w:rsid w:val="00181D03"/>
    <w:rsid w:val="0018327F"/>
    <w:rsid w:val="0018405A"/>
    <w:rsid w:val="001847FC"/>
    <w:rsid w:val="001848F2"/>
    <w:rsid w:val="00184B16"/>
    <w:rsid w:val="0018526A"/>
    <w:rsid w:val="0018740A"/>
    <w:rsid w:val="00190094"/>
    <w:rsid w:val="001920FA"/>
    <w:rsid w:val="00195199"/>
    <w:rsid w:val="001A0457"/>
    <w:rsid w:val="001A3819"/>
    <w:rsid w:val="001A4BDA"/>
    <w:rsid w:val="001A583C"/>
    <w:rsid w:val="001A6FD4"/>
    <w:rsid w:val="001A776C"/>
    <w:rsid w:val="001B017F"/>
    <w:rsid w:val="001B0920"/>
    <w:rsid w:val="001B162C"/>
    <w:rsid w:val="001B173C"/>
    <w:rsid w:val="001B3412"/>
    <w:rsid w:val="001B3F98"/>
    <w:rsid w:val="001B5A9B"/>
    <w:rsid w:val="001B7655"/>
    <w:rsid w:val="001C1305"/>
    <w:rsid w:val="001C271A"/>
    <w:rsid w:val="001C4E3A"/>
    <w:rsid w:val="001C5A21"/>
    <w:rsid w:val="001C7949"/>
    <w:rsid w:val="001D1F8B"/>
    <w:rsid w:val="001D4B8A"/>
    <w:rsid w:val="001D53F1"/>
    <w:rsid w:val="001E115D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B25"/>
    <w:rsid w:val="00210EBD"/>
    <w:rsid w:val="00211733"/>
    <w:rsid w:val="002131AA"/>
    <w:rsid w:val="002135AB"/>
    <w:rsid w:val="00216273"/>
    <w:rsid w:val="00216EA7"/>
    <w:rsid w:val="00220ACE"/>
    <w:rsid w:val="00222BAE"/>
    <w:rsid w:val="0022651D"/>
    <w:rsid w:val="00226CE7"/>
    <w:rsid w:val="00230FD2"/>
    <w:rsid w:val="002326E4"/>
    <w:rsid w:val="002327BF"/>
    <w:rsid w:val="0024031D"/>
    <w:rsid w:val="002410B7"/>
    <w:rsid w:val="00241828"/>
    <w:rsid w:val="00243BFB"/>
    <w:rsid w:val="00245C02"/>
    <w:rsid w:val="002469C7"/>
    <w:rsid w:val="00246A52"/>
    <w:rsid w:val="0025112F"/>
    <w:rsid w:val="00251362"/>
    <w:rsid w:val="0025144D"/>
    <w:rsid w:val="0025176C"/>
    <w:rsid w:val="0025351E"/>
    <w:rsid w:val="0025388D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67C5B"/>
    <w:rsid w:val="00274669"/>
    <w:rsid w:val="00276DDC"/>
    <w:rsid w:val="00280481"/>
    <w:rsid w:val="002817AE"/>
    <w:rsid w:val="00282AFF"/>
    <w:rsid w:val="002843E2"/>
    <w:rsid w:val="00284D5C"/>
    <w:rsid w:val="00286CCC"/>
    <w:rsid w:val="00290AD9"/>
    <w:rsid w:val="0029651A"/>
    <w:rsid w:val="00296E7F"/>
    <w:rsid w:val="002977E0"/>
    <w:rsid w:val="002A1911"/>
    <w:rsid w:val="002A22D5"/>
    <w:rsid w:val="002A3FC4"/>
    <w:rsid w:val="002A4334"/>
    <w:rsid w:val="002A4A1E"/>
    <w:rsid w:val="002A5B5E"/>
    <w:rsid w:val="002A6132"/>
    <w:rsid w:val="002A7B63"/>
    <w:rsid w:val="002B10C5"/>
    <w:rsid w:val="002B1BD3"/>
    <w:rsid w:val="002B4116"/>
    <w:rsid w:val="002B5705"/>
    <w:rsid w:val="002C065A"/>
    <w:rsid w:val="002C1B0D"/>
    <w:rsid w:val="002C4CB8"/>
    <w:rsid w:val="002C5192"/>
    <w:rsid w:val="002D2999"/>
    <w:rsid w:val="002D3949"/>
    <w:rsid w:val="002D3D73"/>
    <w:rsid w:val="002D4C27"/>
    <w:rsid w:val="002D7202"/>
    <w:rsid w:val="002D7394"/>
    <w:rsid w:val="002E2826"/>
    <w:rsid w:val="002E2BB2"/>
    <w:rsid w:val="002F06EF"/>
    <w:rsid w:val="002F082C"/>
    <w:rsid w:val="002F16A0"/>
    <w:rsid w:val="002F28E4"/>
    <w:rsid w:val="002F6631"/>
    <w:rsid w:val="002F6D70"/>
    <w:rsid w:val="002F7CD4"/>
    <w:rsid w:val="00300C56"/>
    <w:rsid w:val="00303A0E"/>
    <w:rsid w:val="00304853"/>
    <w:rsid w:val="00305258"/>
    <w:rsid w:val="003118CC"/>
    <w:rsid w:val="00314FE0"/>
    <w:rsid w:val="0032018B"/>
    <w:rsid w:val="00320419"/>
    <w:rsid w:val="0032140E"/>
    <w:rsid w:val="003235BD"/>
    <w:rsid w:val="00325105"/>
    <w:rsid w:val="003263C2"/>
    <w:rsid w:val="00326DDF"/>
    <w:rsid w:val="003334C3"/>
    <w:rsid w:val="0033379E"/>
    <w:rsid w:val="00333D1A"/>
    <w:rsid w:val="00334CA0"/>
    <w:rsid w:val="00337BE5"/>
    <w:rsid w:val="00340328"/>
    <w:rsid w:val="003412E6"/>
    <w:rsid w:val="00341468"/>
    <w:rsid w:val="00342CD6"/>
    <w:rsid w:val="003446F5"/>
    <w:rsid w:val="00345263"/>
    <w:rsid w:val="00347DF2"/>
    <w:rsid w:val="00352F84"/>
    <w:rsid w:val="003612BB"/>
    <w:rsid w:val="00361373"/>
    <w:rsid w:val="003613CE"/>
    <w:rsid w:val="00361BE2"/>
    <w:rsid w:val="0036301C"/>
    <w:rsid w:val="003633CA"/>
    <w:rsid w:val="00363509"/>
    <w:rsid w:val="003712E6"/>
    <w:rsid w:val="00372366"/>
    <w:rsid w:val="00377D7F"/>
    <w:rsid w:val="003814FD"/>
    <w:rsid w:val="00381639"/>
    <w:rsid w:val="00382C77"/>
    <w:rsid w:val="00384E4B"/>
    <w:rsid w:val="0038666F"/>
    <w:rsid w:val="00386FC4"/>
    <w:rsid w:val="003877E9"/>
    <w:rsid w:val="00387E5E"/>
    <w:rsid w:val="00390E11"/>
    <w:rsid w:val="003970A5"/>
    <w:rsid w:val="00397EC2"/>
    <w:rsid w:val="003A52E1"/>
    <w:rsid w:val="003A5BC2"/>
    <w:rsid w:val="003A7A56"/>
    <w:rsid w:val="003B1D8C"/>
    <w:rsid w:val="003B2FD1"/>
    <w:rsid w:val="003B562F"/>
    <w:rsid w:val="003C0311"/>
    <w:rsid w:val="003C0385"/>
    <w:rsid w:val="003C2065"/>
    <w:rsid w:val="003C4B75"/>
    <w:rsid w:val="003D7BFE"/>
    <w:rsid w:val="003E028B"/>
    <w:rsid w:val="003E15A5"/>
    <w:rsid w:val="003E6A44"/>
    <w:rsid w:val="003E7DEE"/>
    <w:rsid w:val="003F0305"/>
    <w:rsid w:val="003F0E58"/>
    <w:rsid w:val="003F0FC7"/>
    <w:rsid w:val="003F1BD7"/>
    <w:rsid w:val="003F2587"/>
    <w:rsid w:val="003F553C"/>
    <w:rsid w:val="003F5C6B"/>
    <w:rsid w:val="00403EED"/>
    <w:rsid w:val="00404568"/>
    <w:rsid w:val="00404E55"/>
    <w:rsid w:val="00410D74"/>
    <w:rsid w:val="00411B76"/>
    <w:rsid w:val="00413B89"/>
    <w:rsid w:val="0041488F"/>
    <w:rsid w:val="0041588A"/>
    <w:rsid w:val="00416239"/>
    <w:rsid w:val="0041673C"/>
    <w:rsid w:val="0042005F"/>
    <w:rsid w:val="00420C71"/>
    <w:rsid w:val="004218F2"/>
    <w:rsid w:val="00421B78"/>
    <w:rsid w:val="004225DA"/>
    <w:rsid w:val="00423CE8"/>
    <w:rsid w:val="00431E34"/>
    <w:rsid w:val="00432AE8"/>
    <w:rsid w:val="0043311C"/>
    <w:rsid w:val="00434B27"/>
    <w:rsid w:val="00435F67"/>
    <w:rsid w:val="00436C54"/>
    <w:rsid w:val="00442860"/>
    <w:rsid w:val="0044322B"/>
    <w:rsid w:val="00443D81"/>
    <w:rsid w:val="0044400F"/>
    <w:rsid w:val="00444685"/>
    <w:rsid w:val="00446230"/>
    <w:rsid w:val="00447F88"/>
    <w:rsid w:val="00451887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96584"/>
    <w:rsid w:val="004A54B4"/>
    <w:rsid w:val="004A5CFE"/>
    <w:rsid w:val="004A691D"/>
    <w:rsid w:val="004A7A2D"/>
    <w:rsid w:val="004B24C3"/>
    <w:rsid w:val="004B7EAB"/>
    <w:rsid w:val="004C3012"/>
    <w:rsid w:val="004C3FA3"/>
    <w:rsid w:val="004C4B45"/>
    <w:rsid w:val="004D12BD"/>
    <w:rsid w:val="004D17A7"/>
    <w:rsid w:val="004D1F55"/>
    <w:rsid w:val="004D306B"/>
    <w:rsid w:val="004D523F"/>
    <w:rsid w:val="004D720F"/>
    <w:rsid w:val="004D79A7"/>
    <w:rsid w:val="004E0F12"/>
    <w:rsid w:val="004E273D"/>
    <w:rsid w:val="004E44C8"/>
    <w:rsid w:val="004E54F8"/>
    <w:rsid w:val="004E7FA3"/>
    <w:rsid w:val="004F25E5"/>
    <w:rsid w:val="004F3EE7"/>
    <w:rsid w:val="004F4D92"/>
    <w:rsid w:val="004F5040"/>
    <w:rsid w:val="004F786D"/>
    <w:rsid w:val="0050046D"/>
    <w:rsid w:val="00501557"/>
    <w:rsid w:val="005022F5"/>
    <w:rsid w:val="00505ECC"/>
    <w:rsid w:val="00514C1D"/>
    <w:rsid w:val="00520DAB"/>
    <w:rsid w:val="00522B06"/>
    <w:rsid w:val="005239E0"/>
    <w:rsid w:val="00523E30"/>
    <w:rsid w:val="005240F2"/>
    <w:rsid w:val="00526076"/>
    <w:rsid w:val="00533CC0"/>
    <w:rsid w:val="00534228"/>
    <w:rsid w:val="00535734"/>
    <w:rsid w:val="0053715E"/>
    <w:rsid w:val="00537CAC"/>
    <w:rsid w:val="00540B9B"/>
    <w:rsid w:val="00541518"/>
    <w:rsid w:val="005420FF"/>
    <w:rsid w:val="00543CC6"/>
    <w:rsid w:val="00545263"/>
    <w:rsid w:val="005471F4"/>
    <w:rsid w:val="00550357"/>
    <w:rsid w:val="00550CC7"/>
    <w:rsid w:val="00551A50"/>
    <w:rsid w:val="005520A6"/>
    <w:rsid w:val="0055465F"/>
    <w:rsid w:val="00555D69"/>
    <w:rsid w:val="00556C5F"/>
    <w:rsid w:val="00557DE7"/>
    <w:rsid w:val="005620CF"/>
    <w:rsid w:val="00563209"/>
    <w:rsid w:val="00563CB4"/>
    <w:rsid w:val="00565F81"/>
    <w:rsid w:val="00567232"/>
    <w:rsid w:val="00570195"/>
    <w:rsid w:val="0057202E"/>
    <w:rsid w:val="005726A6"/>
    <w:rsid w:val="00573F53"/>
    <w:rsid w:val="0057563E"/>
    <w:rsid w:val="0057577C"/>
    <w:rsid w:val="00580024"/>
    <w:rsid w:val="00582659"/>
    <w:rsid w:val="005828AF"/>
    <w:rsid w:val="00582B53"/>
    <w:rsid w:val="005861D1"/>
    <w:rsid w:val="005867BA"/>
    <w:rsid w:val="00586862"/>
    <w:rsid w:val="0059346E"/>
    <w:rsid w:val="00595528"/>
    <w:rsid w:val="00595887"/>
    <w:rsid w:val="005959BD"/>
    <w:rsid w:val="005976EE"/>
    <w:rsid w:val="0059795A"/>
    <w:rsid w:val="00597C30"/>
    <w:rsid w:val="005A08AD"/>
    <w:rsid w:val="005A292A"/>
    <w:rsid w:val="005B159C"/>
    <w:rsid w:val="005B72BD"/>
    <w:rsid w:val="005C1094"/>
    <w:rsid w:val="005C2CE0"/>
    <w:rsid w:val="005C384E"/>
    <w:rsid w:val="005C64B6"/>
    <w:rsid w:val="005C6B24"/>
    <w:rsid w:val="005D225A"/>
    <w:rsid w:val="005D2AD1"/>
    <w:rsid w:val="005D2BCF"/>
    <w:rsid w:val="005D4884"/>
    <w:rsid w:val="005D4A39"/>
    <w:rsid w:val="005D5D80"/>
    <w:rsid w:val="005D65EE"/>
    <w:rsid w:val="005D7BEB"/>
    <w:rsid w:val="005E12E1"/>
    <w:rsid w:val="005F3152"/>
    <w:rsid w:val="005F421D"/>
    <w:rsid w:val="005F56E8"/>
    <w:rsid w:val="005F6C66"/>
    <w:rsid w:val="00601C3B"/>
    <w:rsid w:val="00602847"/>
    <w:rsid w:val="0060291E"/>
    <w:rsid w:val="00603C1C"/>
    <w:rsid w:val="00603C51"/>
    <w:rsid w:val="00604D2F"/>
    <w:rsid w:val="00606220"/>
    <w:rsid w:val="00610B40"/>
    <w:rsid w:val="00611E6C"/>
    <w:rsid w:val="00613E79"/>
    <w:rsid w:val="0061520D"/>
    <w:rsid w:val="00615319"/>
    <w:rsid w:val="00615A26"/>
    <w:rsid w:val="00615D3E"/>
    <w:rsid w:val="006163D5"/>
    <w:rsid w:val="00624640"/>
    <w:rsid w:val="00625C9A"/>
    <w:rsid w:val="00630012"/>
    <w:rsid w:val="006324E1"/>
    <w:rsid w:val="00633D05"/>
    <w:rsid w:val="00633E59"/>
    <w:rsid w:val="006347DE"/>
    <w:rsid w:val="006368CE"/>
    <w:rsid w:val="00636DCF"/>
    <w:rsid w:val="00637E99"/>
    <w:rsid w:val="00637ECA"/>
    <w:rsid w:val="006406FE"/>
    <w:rsid w:val="00642F39"/>
    <w:rsid w:val="00643305"/>
    <w:rsid w:val="006435D2"/>
    <w:rsid w:val="00644BDC"/>
    <w:rsid w:val="00645355"/>
    <w:rsid w:val="006475D3"/>
    <w:rsid w:val="0065272E"/>
    <w:rsid w:val="006528F4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874F9"/>
    <w:rsid w:val="00693BA7"/>
    <w:rsid w:val="00694B96"/>
    <w:rsid w:val="006970D4"/>
    <w:rsid w:val="006A16F9"/>
    <w:rsid w:val="006A4A63"/>
    <w:rsid w:val="006A64C4"/>
    <w:rsid w:val="006A71B8"/>
    <w:rsid w:val="006A754E"/>
    <w:rsid w:val="006A7879"/>
    <w:rsid w:val="006A7E4C"/>
    <w:rsid w:val="006B20C7"/>
    <w:rsid w:val="006B634B"/>
    <w:rsid w:val="006B7E34"/>
    <w:rsid w:val="006C100C"/>
    <w:rsid w:val="006C17F1"/>
    <w:rsid w:val="006C29F1"/>
    <w:rsid w:val="006C2F52"/>
    <w:rsid w:val="006C4C05"/>
    <w:rsid w:val="006C656B"/>
    <w:rsid w:val="006C66B9"/>
    <w:rsid w:val="006D3376"/>
    <w:rsid w:val="006D4CCF"/>
    <w:rsid w:val="006D507B"/>
    <w:rsid w:val="006D76C2"/>
    <w:rsid w:val="006E1A25"/>
    <w:rsid w:val="006E1A90"/>
    <w:rsid w:val="006E2C97"/>
    <w:rsid w:val="006E70AD"/>
    <w:rsid w:val="006E7272"/>
    <w:rsid w:val="006F24BA"/>
    <w:rsid w:val="006F2994"/>
    <w:rsid w:val="006F4C52"/>
    <w:rsid w:val="006F4D7E"/>
    <w:rsid w:val="006F5BA6"/>
    <w:rsid w:val="006F6BD9"/>
    <w:rsid w:val="006F7389"/>
    <w:rsid w:val="006F7C43"/>
    <w:rsid w:val="00700996"/>
    <w:rsid w:val="007021CF"/>
    <w:rsid w:val="00702D60"/>
    <w:rsid w:val="00703354"/>
    <w:rsid w:val="007037EF"/>
    <w:rsid w:val="00710124"/>
    <w:rsid w:val="00711158"/>
    <w:rsid w:val="00713D8A"/>
    <w:rsid w:val="007150FA"/>
    <w:rsid w:val="00716E83"/>
    <w:rsid w:val="00722338"/>
    <w:rsid w:val="00722961"/>
    <w:rsid w:val="007236D0"/>
    <w:rsid w:val="00724CC7"/>
    <w:rsid w:val="00731934"/>
    <w:rsid w:val="007363E9"/>
    <w:rsid w:val="007369F3"/>
    <w:rsid w:val="00736ACB"/>
    <w:rsid w:val="0074164E"/>
    <w:rsid w:val="007418E2"/>
    <w:rsid w:val="00746E22"/>
    <w:rsid w:val="00747258"/>
    <w:rsid w:val="00747FFB"/>
    <w:rsid w:val="00753074"/>
    <w:rsid w:val="00753E6C"/>
    <w:rsid w:val="0075458D"/>
    <w:rsid w:val="00754594"/>
    <w:rsid w:val="007547A6"/>
    <w:rsid w:val="00760590"/>
    <w:rsid w:val="00762217"/>
    <w:rsid w:val="0076256D"/>
    <w:rsid w:val="00762AFD"/>
    <w:rsid w:val="00764045"/>
    <w:rsid w:val="00772E6D"/>
    <w:rsid w:val="0077625A"/>
    <w:rsid w:val="00780B3F"/>
    <w:rsid w:val="00781479"/>
    <w:rsid w:val="00784948"/>
    <w:rsid w:val="00785A7B"/>
    <w:rsid w:val="00790781"/>
    <w:rsid w:val="00793F16"/>
    <w:rsid w:val="00793FA4"/>
    <w:rsid w:val="0079408E"/>
    <w:rsid w:val="00796915"/>
    <w:rsid w:val="00796D26"/>
    <w:rsid w:val="00796E0F"/>
    <w:rsid w:val="00797460"/>
    <w:rsid w:val="007A1202"/>
    <w:rsid w:val="007A20FE"/>
    <w:rsid w:val="007A26DE"/>
    <w:rsid w:val="007A327F"/>
    <w:rsid w:val="007A4494"/>
    <w:rsid w:val="007A6840"/>
    <w:rsid w:val="007A74AA"/>
    <w:rsid w:val="007B2355"/>
    <w:rsid w:val="007B542D"/>
    <w:rsid w:val="007C03F1"/>
    <w:rsid w:val="007C1E57"/>
    <w:rsid w:val="007C757E"/>
    <w:rsid w:val="007D216A"/>
    <w:rsid w:val="007D7500"/>
    <w:rsid w:val="007E0693"/>
    <w:rsid w:val="007E137F"/>
    <w:rsid w:val="007E2798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02EE"/>
    <w:rsid w:val="0080308C"/>
    <w:rsid w:val="008039E0"/>
    <w:rsid w:val="00803DE9"/>
    <w:rsid w:val="00805832"/>
    <w:rsid w:val="00806F09"/>
    <w:rsid w:val="0081090E"/>
    <w:rsid w:val="00810A9D"/>
    <w:rsid w:val="00817140"/>
    <w:rsid w:val="008322D0"/>
    <w:rsid w:val="0083403D"/>
    <w:rsid w:val="00835A9D"/>
    <w:rsid w:val="00835CC7"/>
    <w:rsid w:val="00836598"/>
    <w:rsid w:val="00836A61"/>
    <w:rsid w:val="00840434"/>
    <w:rsid w:val="00841F66"/>
    <w:rsid w:val="0084206B"/>
    <w:rsid w:val="00842D52"/>
    <w:rsid w:val="00846730"/>
    <w:rsid w:val="00846D86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73D0"/>
    <w:rsid w:val="008736F6"/>
    <w:rsid w:val="00874D3C"/>
    <w:rsid w:val="0087500E"/>
    <w:rsid w:val="008774A3"/>
    <w:rsid w:val="00877B90"/>
    <w:rsid w:val="008808BA"/>
    <w:rsid w:val="00880C82"/>
    <w:rsid w:val="00881D56"/>
    <w:rsid w:val="00881D9D"/>
    <w:rsid w:val="0088201F"/>
    <w:rsid w:val="00883F07"/>
    <w:rsid w:val="00885183"/>
    <w:rsid w:val="008855E3"/>
    <w:rsid w:val="00885BD9"/>
    <w:rsid w:val="00885C13"/>
    <w:rsid w:val="00885ECF"/>
    <w:rsid w:val="00885FF8"/>
    <w:rsid w:val="00886198"/>
    <w:rsid w:val="0088732D"/>
    <w:rsid w:val="0089141F"/>
    <w:rsid w:val="008950EF"/>
    <w:rsid w:val="00897B4A"/>
    <w:rsid w:val="008A53E0"/>
    <w:rsid w:val="008A6214"/>
    <w:rsid w:val="008A6550"/>
    <w:rsid w:val="008A75AD"/>
    <w:rsid w:val="008B1F9C"/>
    <w:rsid w:val="008B467E"/>
    <w:rsid w:val="008B4B3E"/>
    <w:rsid w:val="008B551B"/>
    <w:rsid w:val="008B6A69"/>
    <w:rsid w:val="008C0656"/>
    <w:rsid w:val="008C0970"/>
    <w:rsid w:val="008C11A4"/>
    <w:rsid w:val="008C26EE"/>
    <w:rsid w:val="008C382B"/>
    <w:rsid w:val="008C6339"/>
    <w:rsid w:val="008D613F"/>
    <w:rsid w:val="008D6E6F"/>
    <w:rsid w:val="008D6F63"/>
    <w:rsid w:val="008D6FB5"/>
    <w:rsid w:val="008D7F76"/>
    <w:rsid w:val="008E3499"/>
    <w:rsid w:val="008E6604"/>
    <w:rsid w:val="008E6B70"/>
    <w:rsid w:val="008E798A"/>
    <w:rsid w:val="008E7BDB"/>
    <w:rsid w:val="008F129F"/>
    <w:rsid w:val="008F12F8"/>
    <w:rsid w:val="008F1844"/>
    <w:rsid w:val="008F68FB"/>
    <w:rsid w:val="00900159"/>
    <w:rsid w:val="00901426"/>
    <w:rsid w:val="00901B6B"/>
    <w:rsid w:val="00901CBA"/>
    <w:rsid w:val="00903F2E"/>
    <w:rsid w:val="00904A76"/>
    <w:rsid w:val="009113D9"/>
    <w:rsid w:val="00911579"/>
    <w:rsid w:val="00913740"/>
    <w:rsid w:val="00913F8B"/>
    <w:rsid w:val="00915A6C"/>
    <w:rsid w:val="00917852"/>
    <w:rsid w:val="00924BB5"/>
    <w:rsid w:val="00926859"/>
    <w:rsid w:val="00927715"/>
    <w:rsid w:val="00927E68"/>
    <w:rsid w:val="009301EF"/>
    <w:rsid w:val="009304A9"/>
    <w:rsid w:val="0093770D"/>
    <w:rsid w:val="009408BF"/>
    <w:rsid w:val="009410FF"/>
    <w:rsid w:val="009412EB"/>
    <w:rsid w:val="009416C0"/>
    <w:rsid w:val="009420AF"/>
    <w:rsid w:val="00942736"/>
    <w:rsid w:val="0094580E"/>
    <w:rsid w:val="0095012B"/>
    <w:rsid w:val="00950D10"/>
    <w:rsid w:val="0095148A"/>
    <w:rsid w:val="00951B3D"/>
    <w:rsid w:val="00951D7F"/>
    <w:rsid w:val="00953607"/>
    <w:rsid w:val="00955241"/>
    <w:rsid w:val="00963AE0"/>
    <w:rsid w:val="0096435C"/>
    <w:rsid w:val="0096700E"/>
    <w:rsid w:val="0097385E"/>
    <w:rsid w:val="00974763"/>
    <w:rsid w:val="009811C5"/>
    <w:rsid w:val="00983080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94"/>
    <w:rsid w:val="009A43AC"/>
    <w:rsid w:val="009B14B4"/>
    <w:rsid w:val="009B20DC"/>
    <w:rsid w:val="009B4414"/>
    <w:rsid w:val="009B5EFD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A5E"/>
    <w:rsid w:val="009E0EF0"/>
    <w:rsid w:val="009E163E"/>
    <w:rsid w:val="009E5310"/>
    <w:rsid w:val="009E7F5F"/>
    <w:rsid w:val="009F4E63"/>
    <w:rsid w:val="00A003DE"/>
    <w:rsid w:val="00A026B8"/>
    <w:rsid w:val="00A06574"/>
    <w:rsid w:val="00A079F2"/>
    <w:rsid w:val="00A12615"/>
    <w:rsid w:val="00A129D4"/>
    <w:rsid w:val="00A13778"/>
    <w:rsid w:val="00A13966"/>
    <w:rsid w:val="00A13E12"/>
    <w:rsid w:val="00A16672"/>
    <w:rsid w:val="00A26847"/>
    <w:rsid w:val="00A26B36"/>
    <w:rsid w:val="00A2752A"/>
    <w:rsid w:val="00A27DF9"/>
    <w:rsid w:val="00A3129D"/>
    <w:rsid w:val="00A3149E"/>
    <w:rsid w:val="00A34157"/>
    <w:rsid w:val="00A34611"/>
    <w:rsid w:val="00A35003"/>
    <w:rsid w:val="00A3538F"/>
    <w:rsid w:val="00A3585B"/>
    <w:rsid w:val="00A35E48"/>
    <w:rsid w:val="00A36634"/>
    <w:rsid w:val="00A41A6D"/>
    <w:rsid w:val="00A42489"/>
    <w:rsid w:val="00A44992"/>
    <w:rsid w:val="00A453A4"/>
    <w:rsid w:val="00A453D8"/>
    <w:rsid w:val="00A46B84"/>
    <w:rsid w:val="00A51A44"/>
    <w:rsid w:val="00A539C6"/>
    <w:rsid w:val="00A54606"/>
    <w:rsid w:val="00A54F2B"/>
    <w:rsid w:val="00A54F57"/>
    <w:rsid w:val="00A556F4"/>
    <w:rsid w:val="00A55C6D"/>
    <w:rsid w:val="00A570BA"/>
    <w:rsid w:val="00A6085B"/>
    <w:rsid w:val="00A61374"/>
    <w:rsid w:val="00A6240A"/>
    <w:rsid w:val="00A634D2"/>
    <w:rsid w:val="00A63BC6"/>
    <w:rsid w:val="00A640A9"/>
    <w:rsid w:val="00A64449"/>
    <w:rsid w:val="00A64FAE"/>
    <w:rsid w:val="00A71B33"/>
    <w:rsid w:val="00A71BB1"/>
    <w:rsid w:val="00A73FE6"/>
    <w:rsid w:val="00A74719"/>
    <w:rsid w:val="00A759CA"/>
    <w:rsid w:val="00A80025"/>
    <w:rsid w:val="00A8192E"/>
    <w:rsid w:val="00A83AB4"/>
    <w:rsid w:val="00A83BA4"/>
    <w:rsid w:val="00A906FB"/>
    <w:rsid w:val="00A91AA3"/>
    <w:rsid w:val="00A91BCB"/>
    <w:rsid w:val="00A94386"/>
    <w:rsid w:val="00A957FC"/>
    <w:rsid w:val="00A96B5B"/>
    <w:rsid w:val="00A97EBE"/>
    <w:rsid w:val="00AA05EC"/>
    <w:rsid w:val="00AA2C6E"/>
    <w:rsid w:val="00AA331C"/>
    <w:rsid w:val="00AA43A7"/>
    <w:rsid w:val="00AA446B"/>
    <w:rsid w:val="00AA4EC3"/>
    <w:rsid w:val="00AA7953"/>
    <w:rsid w:val="00AB718C"/>
    <w:rsid w:val="00AC5FE7"/>
    <w:rsid w:val="00AD0426"/>
    <w:rsid w:val="00AD3FB7"/>
    <w:rsid w:val="00AD5653"/>
    <w:rsid w:val="00AD5AEA"/>
    <w:rsid w:val="00AD7793"/>
    <w:rsid w:val="00AE2727"/>
    <w:rsid w:val="00AE3FB5"/>
    <w:rsid w:val="00AE48CA"/>
    <w:rsid w:val="00AF455D"/>
    <w:rsid w:val="00AF55AD"/>
    <w:rsid w:val="00AF6749"/>
    <w:rsid w:val="00B03D7B"/>
    <w:rsid w:val="00B03DE7"/>
    <w:rsid w:val="00B0482A"/>
    <w:rsid w:val="00B04859"/>
    <w:rsid w:val="00B067AB"/>
    <w:rsid w:val="00B06F8F"/>
    <w:rsid w:val="00B13C42"/>
    <w:rsid w:val="00B13E4E"/>
    <w:rsid w:val="00B151DF"/>
    <w:rsid w:val="00B1578A"/>
    <w:rsid w:val="00B22261"/>
    <w:rsid w:val="00B2303E"/>
    <w:rsid w:val="00B23196"/>
    <w:rsid w:val="00B25171"/>
    <w:rsid w:val="00B3005D"/>
    <w:rsid w:val="00B30918"/>
    <w:rsid w:val="00B326CB"/>
    <w:rsid w:val="00B3296D"/>
    <w:rsid w:val="00B329A0"/>
    <w:rsid w:val="00B33CB2"/>
    <w:rsid w:val="00B363B5"/>
    <w:rsid w:val="00B36D27"/>
    <w:rsid w:val="00B4195C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10F"/>
    <w:rsid w:val="00B8419C"/>
    <w:rsid w:val="00B91AA8"/>
    <w:rsid w:val="00B924BC"/>
    <w:rsid w:val="00B926B9"/>
    <w:rsid w:val="00B963DC"/>
    <w:rsid w:val="00B97CFE"/>
    <w:rsid w:val="00BA4BD2"/>
    <w:rsid w:val="00BB0485"/>
    <w:rsid w:val="00BB1FD0"/>
    <w:rsid w:val="00BB2916"/>
    <w:rsid w:val="00BB6102"/>
    <w:rsid w:val="00BC12C6"/>
    <w:rsid w:val="00BC1B7F"/>
    <w:rsid w:val="00BC3226"/>
    <w:rsid w:val="00BC366A"/>
    <w:rsid w:val="00BC66C5"/>
    <w:rsid w:val="00BD0D09"/>
    <w:rsid w:val="00BD1E76"/>
    <w:rsid w:val="00BD2487"/>
    <w:rsid w:val="00BD54D1"/>
    <w:rsid w:val="00BD668D"/>
    <w:rsid w:val="00BD6915"/>
    <w:rsid w:val="00BD6B73"/>
    <w:rsid w:val="00BD7086"/>
    <w:rsid w:val="00BD7CFD"/>
    <w:rsid w:val="00BE40CE"/>
    <w:rsid w:val="00BF0C8C"/>
    <w:rsid w:val="00BF426B"/>
    <w:rsid w:val="00BF72C0"/>
    <w:rsid w:val="00C00080"/>
    <w:rsid w:val="00C0114F"/>
    <w:rsid w:val="00C040F8"/>
    <w:rsid w:val="00C05281"/>
    <w:rsid w:val="00C052E6"/>
    <w:rsid w:val="00C11061"/>
    <w:rsid w:val="00C14816"/>
    <w:rsid w:val="00C15EA0"/>
    <w:rsid w:val="00C17DFA"/>
    <w:rsid w:val="00C212DD"/>
    <w:rsid w:val="00C22620"/>
    <w:rsid w:val="00C24409"/>
    <w:rsid w:val="00C25C9F"/>
    <w:rsid w:val="00C25D13"/>
    <w:rsid w:val="00C27395"/>
    <w:rsid w:val="00C27D5B"/>
    <w:rsid w:val="00C3186A"/>
    <w:rsid w:val="00C365ED"/>
    <w:rsid w:val="00C36703"/>
    <w:rsid w:val="00C37995"/>
    <w:rsid w:val="00C37B6C"/>
    <w:rsid w:val="00C4022B"/>
    <w:rsid w:val="00C40A16"/>
    <w:rsid w:val="00C40B2C"/>
    <w:rsid w:val="00C43B26"/>
    <w:rsid w:val="00C45CAE"/>
    <w:rsid w:val="00C45EB7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2E03"/>
    <w:rsid w:val="00C83588"/>
    <w:rsid w:val="00C85976"/>
    <w:rsid w:val="00C868DA"/>
    <w:rsid w:val="00C87472"/>
    <w:rsid w:val="00C90225"/>
    <w:rsid w:val="00C91218"/>
    <w:rsid w:val="00C91268"/>
    <w:rsid w:val="00C91EB9"/>
    <w:rsid w:val="00C928D8"/>
    <w:rsid w:val="00C94ED2"/>
    <w:rsid w:val="00C9602C"/>
    <w:rsid w:val="00CA0BC7"/>
    <w:rsid w:val="00CA6957"/>
    <w:rsid w:val="00CB1477"/>
    <w:rsid w:val="00CB389E"/>
    <w:rsid w:val="00CB43BC"/>
    <w:rsid w:val="00CB66AD"/>
    <w:rsid w:val="00CC1C2F"/>
    <w:rsid w:val="00CC6203"/>
    <w:rsid w:val="00CC67E4"/>
    <w:rsid w:val="00CD1217"/>
    <w:rsid w:val="00CD17CD"/>
    <w:rsid w:val="00CD632C"/>
    <w:rsid w:val="00CD6751"/>
    <w:rsid w:val="00CD72F9"/>
    <w:rsid w:val="00CE0ABE"/>
    <w:rsid w:val="00CE2928"/>
    <w:rsid w:val="00CE7A26"/>
    <w:rsid w:val="00CE7C97"/>
    <w:rsid w:val="00CF1DEB"/>
    <w:rsid w:val="00D008A1"/>
    <w:rsid w:val="00D01ABA"/>
    <w:rsid w:val="00D01AD7"/>
    <w:rsid w:val="00D029D0"/>
    <w:rsid w:val="00D054DE"/>
    <w:rsid w:val="00D0660B"/>
    <w:rsid w:val="00D07E72"/>
    <w:rsid w:val="00D07E81"/>
    <w:rsid w:val="00D10AFB"/>
    <w:rsid w:val="00D10C84"/>
    <w:rsid w:val="00D10F19"/>
    <w:rsid w:val="00D1126A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3417A"/>
    <w:rsid w:val="00D35749"/>
    <w:rsid w:val="00D36EDC"/>
    <w:rsid w:val="00D4345D"/>
    <w:rsid w:val="00D43CB6"/>
    <w:rsid w:val="00D4456C"/>
    <w:rsid w:val="00D451FD"/>
    <w:rsid w:val="00D4660E"/>
    <w:rsid w:val="00D4677F"/>
    <w:rsid w:val="00D478EC"/>
    <w:rsid w:val="00D50779"/>
    <w:rsid w:val="00D511F6"/>
    <w:rsid w:val="00D53327"/>
    <w:rsid w:val="00D5603F"/>
    <w:rsid w:val="00D61201"/>
    <w:rsid w:val="00D62C21"/>
    <w:rsid w:val="00D63591"/>
    <w:rsid w:val="00D64891"/>
    <w:rsid w:val="00D65835"/>
    <w:rsid w:val="00D65979"/>
    <w:rsid w:val="00D65C9A"/>
    <w:rsid w:val="00D70AF7"/>
    <w:rsid w:val="00D71B0A"/>
    <w:rsid w:val="00D76292"/>
    <w:rsid w:val="00D82F52"/>
    <w:rsid w:val="00D87A8C"/>
    <w:rsid w:val="00D90EF1"/>
    <w:rsid w:val="00D956A0"/>
    <w:rsid w:val="00D96D61"/>
    <w:rsid w:val="00DA393D"/>
    <w:rsid w:val="00DA39E5"/>
    <w:rsid w:val="00DA627B"/>
    <w:rsid w:val="00DB0BE8"/>
    <w:rsid w:val="00DB2F05"/>
    <w:rsid w:val="00DB5EE9"/>
    <w:rsid w:val="00DB6294"/>
    <w:rsid w:val="00DB7622"/>
    <w:rsid w:val="00DC1B27"/>
    <w:rsid w:val="00DC29A7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2431"/>
    <w:rsid w:val="00E03D29"/>
    <w:rsid w:val="00E04144"/>
    <w:rsid w:val="00E059DF"/>
    <w:rsid w:val="00E06DD7"/>
    <w:rsid w:val="00E07C6B"/>
    <w:rsid w:val="00E111ED"/>
    <w:rsid w:val="00E12123"/>
    <w:rsid w:val="00E128CF"/>
    <w:rsid w:val="00E132F6"/>
    <w:rsid w:val="00E1337C"/>
    <w:rsid w:val="00E15841"/>
    <w:rsid w:val="00E20073"/>
    <w:rsid w:val="00E227EC"/>
    <w:rsid w:val="00E23BA0"/>
    <w:rsid w:val="00E23FB5"/>
    <w:rsid w:val="00E240B4"/>
    <w:rsid w:val="00E30748"/>
    <w:rsid w:val="00E410E1"/>
    <w:rsid w:val="00E41DC2"/>
    <w:rsid w:val="00E422B0"/>
    <w:rsid w:val="00E42CFE"/>
    <w:rsid w:val="00E47726"/>
    <w:rsid w:val="00E5063D"/>
    <w:rsid w:val="00E5064B"/>
    <w:rsid w:val="00E51713"/>
    <w:rsid w:val="00E547E7"/>
    <w:rsid w:val="00E558F6"/>
    <w:rsid w:val="00E57573"/>
    <w:rsid w:val="00E61B00"/>
    <w:rsid w:val="00E63918"/>
    <w:rsid w:val="00E64DE8"/>
    <w:rsid w:val="00E67216"/>
    <w:rsid w:val="00E673E7"/>
    <w:rsid w:val="00E7131C"/>
    <w:rsid w:val="00E72048"/>
    <w:rsid w:val="00E74361"/>
    <w:rsid w:val="00E74900"/>
    <w:rsid w:val="00E75D7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974B1"/>
    <w:rsid w:val="00EA1A5D"/>
    <w:rsid w:val="00EA1B74"/>
    <w:rsid w:val="00EA1DBE"/>
    <w:rsid w:val="00EA24FA"/>
    <w:rsid w:val="00EA2D4D"/>
    <w:rsid w:val="00EA7485"/>
    <w:rsid w:val="00EA766D"/>
    <w:rsid w:val="00EA7C3B"/>
    <w:rsid w:val="00EB2415"/>
    <w:rsid w:val="00EB483C"/>
    <w:rsid w:val="00EB4EB0"/>
    <w:rsid w:val="00EB6CFE"/>
    <w:rsid w:val="00EC0013"/>
    <w:rsid w:val="00EC1C95"/>
    <w:rsid w:val="00EC4468"/>
    <w:rsid w:val="00ED2294"/>
    <w:rsid w:val="00ED4E1D"/>
    <w:rsid w:val="00ED4FBC"/>
    <w:rsid w:val="00ED557F"/>
    <w:rsid w:val="00ED59C9"/>
    <w:rsid w:val="00ED59E5"/>
    <w:rsid w:val="00ED6938"/>
    <w:rsid w:val="00ED6F31"/>
    <w:rsid w:val="00EE05BB"/>
    <w:rsid w:val="00EE1915"/>
    <w:rsid w:val="00EE1A5B"/>
    <w:rsid w:val="00EE3DDF"/>
    <w:rsid w:val="00EE491F"/>
    <w:rsid w:val="00EE4B8F"/>
    <w:rsid w:val="00EE7E5B"/>
    <w:rsid w:val="00EF17D7"/>
    <w:rsid w:val="00EF1A0E"/>
    <w:rsid w:val="00EF49BD"/>
    <w:rsid w:val="00EF4B02"/>
    <w:rsid w:val="00EF5926"/>
    <w:rsid w:val="00EF7716"/>
    <w:rsid w:val="00EF7ECE"/>
    <w:rsid w:val="00F000B5"/>
    <w:rsid w:val="00F018D6"/>
    <w:rsid w:val="00F01B5A"/>
    <w:rsid w:val="00F04C1C"/>
    <w:rsid w:val="00F133A2"/>
    <w:rsid w:val="00F135EC"/>
    <w:rsid w:val="00F151C0"/>
    <w:rsid w:val="00F15C3F"/>
    <w:rsid w:val="00F165E5"/>
    <w:rsid w:val="00F16B47"/>
    <w:rsid w:val="00F2372D"/>
    <w:rsid w:val="00F24D43"/>
    <w:rsid w:val="00F278C9"/>
    <w:rsid w:val="00F3152E"/>
    <w:rsid w:val="00F3173A"/>
    <w:rsid w:val="00F31BF2"/>
    <w:rsid w:val="00F3298F"/>
    <w:rsid w:val="00F34821"/>
    <w:rsid w:val="00F360F3"/>
    <w:rsid w:val="00F36CC0"/>
    <w:rsid w:val="00F37E76"/>
    <w:rsid w:val="00F41056"/>
    <w:rsid w:val="00F44BE2"/>
    <w:rsid w:val="00F450F2"/>
    <w:rsid w:val="00F52301"/>
    <w:rsid w:val="00F54097"/>
    <w:rsid w:val="00F57199"/>
    <w:rsid w:val="00F67D0A"/>
    <w:rsid w:val="00F7256F"/>
    <w:rsid w:val="00F759D1"/>
    <w:rsid w:val="00F7793C"/>
    <w:rsid w:val="00F80A23"/>
    <w:rsid w:val="00F8393B"/>
    <w:rsid w:val="00F851EA"/>
    <w:rsid w:val="00F85BF0"/>
    <w:rsid w:val="00F90533"/>
    <w:rsid w:val="00F92A68"/>
    <w:rsid w:val="00F92FD6"/>
    <w:rsid w:val="00F94191"/>
    <w:rsid w:val="00F95495"/>
    <w:rsid w:val="00FA284B"/>
    <w:rsid w:val="00FA38F8"/>
    <w:rsid w:val="00FA4B19"/>
    <w:rsid w:val="00FA5271"/>
    <w:rsid w:val="00FB0A2A"/>
    <w:rsid w:val="00FB2C83"/>
    <w:rsid w:val="00FB626C"/>
    <w:rsid w:val="00FB783A"/>
    <w:rsid w:val="00FC002B"/>
    <w:rsid w:val="00FC2FDC"/>
    <w:rsid w:val="00FC4D7D"/>
    <w:rsid w:val="00FC55EA"/>
    <w:rsid w:val="00FD091C"/>
    <w:rsid w:val="00FD2705"/>
    <w:rsid w:val="00FD34E4"/>
    <w:rsid w:val="00FD351C"/>
    <w:rsid w:val="00FD38E8"/>
    <w:rsid w:val="00FE0172"/>
    <w:rsid w:val="00FE1755"/>
    <w:rsid w:val="00FE17AE"/>
    <w:rsid w:val="00FE38A6"/>
    <w:rsid w:val="00FE3BE9"/>
    <w:rsid w:val="00FE504E"/>
    <w:rsid w:val="00FE63E3"/>
    <w:rsid w:val="00FF0055"/>
    <w:rsid w:val="00FF4324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73</cp:revision>
  <cp:lastPrinted>2024-02-16T13:59:00Z</cp:lastPrinted>
  <dcterms:created xsi:type="dcterms:W3CDTF">2023-12-08T08:15:00Z</dcterms:created>
  <dcterms:modified xsi:type="dcterms:W3CDTF">2024-02-19T09:31:00Z</dcterms:modified>
</cp:coreProperties>
</file>